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4A73" w:rsidRPr="00884CA1" w14:paraId="70D303DF" w14:textId="77777777" w:rsidTr="00884CA1">
        <w:tc>
          <w:tcPr>
            <w:tcW w:w="9355" w:type="dxa"/>
            <w:shd w:val="clear" w:color="auto" w:fill="auto"/>
          </w:tcPr>
          <w:tbl>
            <w:tblPr>
              <w:tblStyle w:val="1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03"/>
              <w:gridCol w:w="7236"/>
            </w:tblGrid>
            <w:tr w:rsidR="00024A73" w:rsidRPr="00C47CA4" w14:paraId="79B92EC6" w14:textId="77777777" w:rsidTr="005E65BD">
              <w:tc>
                <w:tcPr>
                  <w:tcW w:w="1986" w:type="dxa"/>
                  <w:hideMark/>
                </w:tcPr>
                <w:p w14:paraId="2CF5F9CD" w14:textId="77777777" w:rsidR="00024A73" w:rsidRPr="00C47CA4" w:rsidRDefault="00024A73" w:rsidP="00024A73">
                  <w:pPr>
                    <w:widowControl w:val="0"/>
                    <w:autoSpaceDE w:val="0"/>
                    <w:autoSpaceDN w:val="0"/>
                  </w:pPr>
                  <w:bookmarkStart w:id="0" w:name="_Hlk74833455"/>
                  <w:bookmarkStart w:id="1" w:name="_Hlk70085543"/>
                  <w:r w:rsidRPr="00C47CA4">
                    <w:rPr>
                      <w:noProof/>
                    </w:rPr>
                    <w:drawing>
                      <wp:inline distT="0" distB="0" distL="0" distR="0" wp14:anchorId="50446428" wp14:editId="6AC320AE">
                        <wp:extent cx="809625" cy="809625"/>
                        <wp:effectExtent l="0" t="0" r="9525" b="9525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60" w:type="dxa"/>
                </w:tcPr>
                <w:p w14:paraId="737CE8BD" w14:textId="77777777" w:rsidR="00024A73" w:rsidRPr="00C47CA4" w:rsidRDefault="00024A73" w:rsidP="00024A7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/>
                    </w:rPr>
                  </w:pPr>
                  <w:r w:rsidRPr="00C47CA4">
                    <w:rPr>
                      <w:rFonts w:ascii="Times New Roman" w:hAnsi="Times New Roman"/>
                    </w:rPr>
                    <w:t>ООО «Современные технологии образования»</w:t>
                  </w:r>
                </w:p>
                <w:p w14:paraId="19F98E81" w14:textId="77777777" w:rsidR="00024A73" w:rsidRPr="00C47CA4" w:rsidRDefault="00024A73" w:rsidP="00024A7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MS Mincho" w:hAnsi="Times New Roman"/>
                      <w:lang w:eastAsia="ru-RU"/>
                    </w:rPr>
                  </w:pPr>
                  <w:r w:rsidRPr="00C47CA4">
                    <w:rPr>
                      <w:rFonts w:ascii="Times New Roman" w:eastAsia="MS Mincho" w:hAnsi="Times New Roman"/>
                      <w:lang w:eastAsia="ru-RU"/>
                    </w:rPr>
                    <w:t xml:space="preserve">143405, Московская область, г. Красногорск, Павшинский бульвар, д. 5, </w:t>
                  </w:r>
                </w:p>
                <w:p w14:paraId="15DC9773" w14:textId="77777777" w:rsidR="00024A73" w:rsidRPr="00C47CA4" w:rsidRDefault="00024A73" w:rsidP="00024A7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MS Mincho" w:hAnsi="Times New Roman"/>
                      <w:lang w:eastAsia="ru-RU"/>
                    </w:rPr>
                  </w:pPr>
                  <w:r w:rsidRPr="00C47CA4">
                    <w:rPr>
                      <w:rFonts w:ascii="Times New Roman" w:eastAsia="MS Mincho" w:hAnsi="Times New Roman"/>
                      <w:lang w:eastAsia="ru-RU"/>
                    </w:rPr>
                    <w:t xml:space="preserve">помещение </w:t>
                  </w:r>
                  <w:r w:rsidRPr="00C47CA4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XXXV</w:t>
                  </w:r>
                </w:p>
                <w:p w14:paraId="4AAACD2D" w14:textId="77777777" w:rsidR="00024A73" w:rsidRPr="00C47CA4" w:rsidRDefault="00024A73" w:rsidP="00024A7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MS Mincho" w:hAnsi="Times New Roman"/>
                      <w:lang w:eastAsia="ru-RU"/>
                    </w:rPr>
                  </w:pPr>
                  <w:r w:rsidRPr="00C47CA4">
                    <w:rPr>
                      <w:rFonts w:ascii="Times New Roman" w:hAnsi="Times New Roman"/>
                    </w:rPr>
                    <w:t>Тел.</w:t>
                  </w:r>
                  <w:r w:rsidRPr="00C47CA4">
                    <w:t xml:space="preserve"> </w:t>
                  </w:r>
                  <w:r w:rsidRPr="00C47CA4">
                    <w:rPr>
                      <w:rFonts w:ascii="Times New Roman" w:eastAsia="MS Mincho" w:hAnsi="Times New Roman"/>
                      <w:lang w:eastAsia="ru-RU"/>
                    </w:rPr>
                    <w:t>8 (925)-015-27-77</w:t>
                  </w:r>
                </w:p>
                <w:p w14:paraId="158E0C3F" w14:textId="77777777" w:rsidR="00024A73" w:rsidRPr="00C47CA4" w:rsidRDefault="00024A73" w:rsidP="00024A73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MS Mincho" w:hAnsi="Times New Roman"/>
                      <w:lang w:eastAsia="ru-RU"/>
                    </w:rPr>
                  </w:pPr>
                  <w:r w:rsidRPr="00C47CA4">
                    <w:rPr>
                      <w:rFonts w:ascii="Times New Roman" w:eastAsia="MS Mincho" w:hAnsi="Times New Roman"/>
                      <w:lang w:eastAsia="ru-RU"/>
                    </w:rPr>
                    <w:t xml:space="preserve">ОКПО </w:t>
                  </w:r>
                  <w:r w:rsidRPr="00C47CA4">
                    <w:rPr>
                      <w:rFonts w:ascii="Times New Roman" w:eastAsia="Corbel" w:hAnsi="Times New Roman" w:cs="Corbel"/>
                      <w:color w:val="222222"/>
                      <w:shd w:val="clear" w:color="auto" w:fill="FFFFFF"/>
                    </w:rPr>
                    <w:t xml:space="preserve">04503985; </w:t>
                  </w:r>
                  <w:r w:rsidRPr="00C47CA4">
                    <w:rPr>
                      <w:rFonts w:ascii="Times New Roman" w:eastAsia="MS Mincho" w:hAnsi="Times New Roman"/>
                      <w:lang w:eastAsia="ru-RU"/>
                    </w:rPr>
                    <w:t xml:space="preserve">ОГРН </w:t>
                  </w:r>
                  <w:r w:rsidRPr="00C47CA4">
                    <w:rPr>
                      <w:rFonts w:ascii="Times New Roman" w:eastAsia="Corbel" w:hAnsi="Times New Roman" w:cs="Corbel"/>
                      <w:color w:val="222222"/>
                      <w:shd w:val="clear" w:color="auto" w:fill="FFFFFF"/>
                    </w:rPr>
                    <w:t xml:space="preserve">1027739019208; ИНН/КПП </w:t>
                  </w:r>
                  <w:r w:rsidRPr="00C47CA4">
                    <w:rPr>
                      <w:rFonts w:ascii="Times New Roman" w:eastAsia="Corbel" w:hAnsi="Times New Roman" w:cs="Corbel"/>
                      <w:color w:val="222222"/>
                    </w:rPr>
                    <w:t>7706092528/</w:t>
                  </w:r>
                  <w:r w:rsidRPr="00C47CA4">
                    <w:rPr>
                      <w:rFonts w:ascii="Times New Roman" w:eastAsia="Corbel" w:hAnsi="Times New Roman" w:cs="Corbel"/>
                    </w:rPr>
                    <w:t>775043002</w:t>
                  </w:r>
                </w:p>
                <w:p w14:paraId="057878A6" w14:textId="77777777" w:rsidR="00024A73" w:rsidRPr="00C47CA4" w:rsidRDefault="00024A73" w:rsidP="00024A73">
                  <w:pPr>
                    <w:widowControl w:val="0"/>
                    <w:autoSpaceDE w:val="0"/>
                    <w:autoSpaceDN w:val="0"/>
                    <w:jc w:val="center"/>
                  </w:pPr>
                </w:p>
              </w:tc>
            </w:tr>
            <w:bookmarkEnd w:id="0"/>
          </w:tbl>
          <w:p w14:paraId="5A8D1106" w14:textId="2BEC8D50" w:rsidR="00024A73" w:rsidRPr="00884CA1" w:rsidRDefault="00024A73" w:rsidP="00024A73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bookmarkEnd w:id="1"/>
    </w:tbl>
    <w:p w14:paraId="09878E85" w14:textId="618A724F" w:rsidR="00676464" w:rsidRPr="00676464" w:rsidRDefault="00676464" w:rsidP="00676464">
      <w:pPr>
        <w:shd w:val="clear" w:color="auto" w:fill="FFFFFF"/>
        <w:spacing w:after="150" w:line="336" w:lineRule="atLeast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4F1EF931" w14:textId="00A23C2F" w:rsidR="00676464" w:rsidRDefault="00B15148" w:rsidP="00676464">
      <w:pPr>
        <w:shd w:val="clear" w:color="auto" w:fill="FFFFFF"/>
        <w:spacing w:after="0" w:line="336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ПРИКАЗ </w:t>
      </w:r>
      <w:proofErr w:type="gramStart"/>
      <w:r w:rsidR="00E168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№  </w:t>
      </w:r>
      <w:r w:rsidR="005C7D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_</w:t>
      </w:r>
      <w:proofErr w:type="gramEnd"/>
      <w:r w:rsidR="005C7D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_____</w:t>
      </w:r>
      <w:r w:rsidR="00E168F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от </w:t>
      </w:r>
    </w:p>
    <w:p w14:paraId="335FEEC0" w14:textId="77777777" w:rsidR="00024A73" w:rsidRPr="005C7DF9" w:rsidRDefault="00024A73" w:rsidP="005C7DF9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62B2922D" w14:textId="77777777" w:rsidR="008B33A3" w:rsidRPr="005C7DF9" w:rsidRDefault="00B15148" w:rsidP="005C7DF9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</w:t>
      </w:r>
      <w:r w:rsidR="008B33A3" w:rsidRP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стоимости обучения по образовательным программам </w:t>
      </w:r>
    </w:p>
    <w:p w14:paraId="24E4CDD3" w14:textId="77777777" w:rsidR="008B33A3" w:rsidRPr="005C7DF9" w:rsidRDefault="008B33A3" w:rsidP="005C7DF9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дополнительного образования по договору об оказании платных </w:t>
      </w:r>
    </w:p>
    <w:p w14:paraId="724ABEEA" w14:textId="649DFEC2" w:rsidR="00676464" w:rsidRPr="005C7DF9" w:rsidRDefault="008B33A3" w:rsidP="005C7DF9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  <w:r w:rsidRP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образовательных услуг</w:t>
      </w:r>
      <w:r w:rsidR="00B15148" w:rsidRP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5540E" w:rsidRP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gramStart"/>
      <w:r w:rsidR="00B15148" w:rsidRP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20</w:t>
      </w:r>
      <w:r w:rsidR="0032279F" w:rsidRP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2</w:t>
      </w:r>
      <w:r w:rsid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2</w:t>
      </w:r>
      <w:r w:rsidR="00B15148" w:rsidRP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-202</w:t>
      </w:r>
      <w:r w:rsid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3</w:t>
      </w:r>
      <w:proofErr w:type="gramEnd"/>
      <w:r w:rsidR="00B15148" w:rsidRPr="005C7DF9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учебном году»</w:t>
      </w:r>
    </w:p>
    <w:p w14:paraId="36223E45" w14:textId="5ABBBBB3" w:rsidR="00B15148" w:rsidRDefault="00B15148" w:rsidP="00B15148">
      <w:pPr>
        <w:shd w:val="clear" w:color="auto" w:fill="FFFFFF"/>
        <w:spacing w:after="0" w:line="336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</w:pPr>
    </w:p>
    <w:p w14:paraId="6F1CABAC" w14:textId="1C434BA5" w:rsidR="00B15148" w:rsidRDefault="008B33A3" w:rsidP="0032279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В соответствии с «Положением об оказании платных образовательных услуг в </w:t>
      </w:r>
      <w:r w:rsidR="00024A7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ООО «Современные технологии образован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»</w:t>
      </w:r>
      <w:r w:rsidR="00B15148" w:rsidRPr="0032279F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, </w:t>
      </w:r>
    </w:p>
    <w:p w14:paraId="5CB9B362" w14:textId="77777777" w:rsidR="005C7DF9" w:rsidRPr="0032279F" w:rsidRDefault="005C7DF9" w:rsidP="0032279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2676416D" w14:textId="5B23AA84" w:rsidR="0032279F" w:rsidRDefault="0032279F" w:rsidP="0032279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5C7DF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ПРИКАЗЫВАЮ:</w:t>
      </w:r>
    </w:p>
    <w:p w14:paraId="025163B9" w14:textId="77777777" w:rsidR="005C7DF9" w:rsidRPr="005C7DF9" w:rsidRDefault="005C7DF9" w:rsidP="0032279F">
      <w:pPr>
        <w:shd w:val="clear" w:color="auto" w:fill="FFFFFF"/>
        <w:spacing w:after="0" w:line="336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14:paraId="77627CB4" w14:textId="645632CF" w:rsidR="008B33A3" w:rsidRDefault="008B33A3" w:rsidP="005C7DF9">
      <w:pPr>
        <w:pStyle w:val="a3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новить стоимость обучения по образовательным программам дополнительного образования по договору об оказании платных образовательных услуг для обучающихся н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</w:t>
      </w:r>
      <w:r w:rsidR="005C7D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202</w:t>
      </w:r>
      <w:r w:rsidR="005C7D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</w:t>
      </w:r>
      <w:r w:rsidR="005C7D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</w:t>
      </w:r>
      <w:r w:rsidR="007715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1513" w14:paraId="1F46FD1F" w14:textId="77777777" w:rsidTr="00771513">
        <w:tc>
          <w:tcPr>
            <w:tcW w:w="4672" w:type="dxa"/>
          </w:tcPr>
          <w:p w14:paraId="4FDBD57F" w14:textId="57F7AF15" w:rsidR="00771513" w:rsidRDefault="00771513" w:rsidP="005C7D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ремя пребывания</w:t>
            </w:r>
          </w:p>
        </w:tc>
        <w:tc>
          <w:tcPr>
            <w:tcW w:w="4673" w:type="dxa"/>
          </w:tcPr>
          <w:p w14:paraId="3F9A58A1" w14:textId="3A14B5A5" w:rsidR="00771513" w:rsidRDefault="00771513" w:rsidP="005C7D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имость обучения за</w:t>
            </w:r>
            <w:r w:rsidR="00D10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бенка</w:t>
            </w:r>
            <w:r w:rsidR="00D10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руб.</w:t>
            </w:r>
          </w:p>
        </w:tc>
      </w:tr>
      <w:tr w:rsidR="00771513" w14:paraId="30556B83" w14:textId="77777777" w:rsidTr="00771513">
        <w:tc>
          <w:tcPr>
            <w:tcW w:w="4672" w:type="dxa"/>
          </w:tcPr>
          <w:p w14:paraId="660AB470" w14:textId="228EE6EB" w:rsidR="00771513" w:rsidRDefault="00771513" w:rsidP="005C7D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:00 </w:t>
            </w:r>
            <w:r w:rsidR="00D10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6:00</w:t>
            </w:r>
          </w:p>
        </w:tc>
        <w:tc>
          <w:tcPr>
            <w:tcW w:w="4673" w:type="dxa"/>
          </w:tcPr>
          <w:p w14:paraId="43B921E0" w14:textId="11E2F071" w:rsidR="00771513" w:rsidRDefault="005C7DF9" w:rsidP="005C7D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0 </w:t>
            </w:r>
            <w:r w:rsidR="00771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блей 00 коп.</w:t>
            </w:r>
          </w:p>
        </w:tc>
      </w:tr>
      <w:tr w:rsidR="00771513" w14:paraId="5776C5AD" w14:textId="77777777" w:rsidTr="00771513">
        <w:tc>
          <w:tcPr>
            <w:tcW w:w="4672" w:type="dxa"/>
          </w:tcPr>
          <w:p w14:paraId="6968A6E4" w14:textId="38E4AC65" w:rsidR="00771513" w:rsidRDefault="00771513" w:rsidP="005C7D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:00 </w:t>
            </w:r>
            <w:r w:rsidR="00D10F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19:00</w:t>
            </w:r>
          </w:p>
        </w:tc>
        <w:tc>
          <w:tcPr>
            <w:tcW w:w="4673" w:type="dxa"/>
          </w:tcPr>
          <w:p w14:paraId="6ED75F7A" w14:textId="777702B9" w:rsidR="00771513" w:rsidRDefault="005C7DF9" w:rsidP="005C7DF9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5 </w:t>
            </w:r>
            <w:r w:rsidR="007715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блей 00 коп.</w:t>
            </w:r>
          </w:p>
        </w:tc>
      </w:tr>
    </w:tbl>
    <w:p w14:paraId="518902F9" w14:textId="77777777" w:rsidR="00771513" w:rsidRPr="00771513" w:rsidRDefault="00771513" w:rsidP="005C7D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7CE1450" w14:textId="64E702FC" w:rsidR="0032279F" w:rsidRDefault="00771513" w:rsidP="005C7DF9">
      <w:pPr>
        <w:pStyle w:val="a3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местителю генерального </w:t>
      </w:r>
      <w:r w:rsidR="003227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ректора </w:t>
      </w:r>
      <w:r w:rsidR="00024A7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образовательной части </w:t>
      </w:r>
      <w:proofErr w:type="spellStart"/>
      <w:r w:rsidR="005C7D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чанской</w:t>
      </w:r>
      <w:proofErr w:type="spellEnd"/>
      <w:r w:rsidR="005C7D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.В</w:t>
      </w:r>
      <w:r w:rsidR="0032279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разместить данную информацию на официальном сайте организации.</w:t>
      </w:r>
    </w:p>
    <w:p w14:paraId="0D6A7416" w14:textId="77777777" w:rsidR="005C7DF9" w:rsidRDefault="005C7DF9" w:rsidP="005C7DF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0A7D2A7" w14:textId="5932C0C9" w:rsidR="0032279F" w:rsidRDefault="0032279F" w:rsidP="005C7DF9">
      <w:pPr>
        <w:pStyle w:val="a3"/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 за исполнением данного приказа оставляю за собой.</w:t>
      </w:r>
    </w:p>
    <w:p w14:paraId="5F5ABF32" w14:textId="47F4311B" w:rsidR="00771513" w:rsidRDefault="00771513" w:rsidP="005C7DF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E0CACBA" w14:textId="474B4631" w:rsidR="005C7DF9" w:rsidRDefault="005C7DF9" w:rsidP="005C7DF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DD0B1EC" w14:textId="77777777" w:rsidR="005C7DF9" w:rsidRDefault="005C7DF9" w:rsidP="005C7DF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4B1E163" w14:textId="0C569346" w:rsidR="00516235" w:rsidRDefault="0032279F" w:rsidP="005C7DF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енеральный директор                      </w:t>
      </w:r>
      <w:r w:rsidR="005C7D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________________</w:t>
      </w:r>
      <w:proofErr w:type="gramStart"/>
      <w:r w:rsidR="005C7DF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Я.О.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бедев</w:t>
      </w:r>
    </w:p>
    <w:p w14:paraId="3EF6E5F6" w14:textId="19A53B71" w:rsidR="005C7DF9" w:rsidRDefault="005C7DF9" w:rsidP="005C7DF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ОО «Современные технологии </w:t>
      </w:r>
    </w:p>
    <w:p w14:paraId="72E62A1A" w14:textId="2020CC64" w:rsidR="005C7DF9" w:rsidRDefault="005C7DF9" w:rsidP="005C7DF9">
      <w:pPr>
        <w:pStyle w:val="a3"/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зования» </w:t>
      </w:r>
    </w:p>
    <w:sectPr w:rsidR="005C7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C2648"/>
    <w:multiLevelType w:val="hybridMultilevel"/>
    <w:tmpl w:val="9156FA2C"/>
    <w:lvl w:ilvl="0" w:tplc="06040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62B62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24B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5890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E83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B6B4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5407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5B411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8C9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C527A"/>
    <w:multiLevelType w:val="multilevel"/>
    <w:tmpl w:val="C666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C3214"/>
    <w:multiLevelType w:val="hybridMultilevel"/>
    <w:tmpl w:val="D01667E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7055B2"/>
    <w:multiLevelType w:val="hybridMultilevel"/>
    <w:tmpl w:val="8D20AD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4F4681"/>
    <w:multiLevelType w:val="hybridMultilevel"/>
    <w:tmpl w:val="16EC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16A30"/>
    <w:multiLevelType w:val="multilevel"/>
    <w:tmpl w:val="1A3CC5A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85844"/>
    <w:multiLevelType w:val="hybridMultilevel"/>
    <w:tmpl w:val="5E12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F7926"/>
    <w:multiLevelType w:val="hybridMultilevel"/>
    <w:tmpl w:val="BE7075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3B81F81"/>
    <w:multiLevelType w:val="hybridMultilevel"/>
    <w:tmpl w:val="97E016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53827EE"/>
    <w:multiLevelType w:val="hybridMultilevel"/>
    <w:tmpl w:val="FB2449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E401F2"/>
    <w:multiLevelType w:val="hybridMultilevel"/>
    <w:tmpl w:val="7B0E3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57476"/>
    <w:multiLevelType w:val="hybridMultilevel"/>
    <w:tmpl w:val="4AB0A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A5C9A"/>
    <w:multiLevelType w:val="hybridMultilevel"/>
    <w:tmpl w:val="99C6B7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00D5598"/>
    <w:multiLevelType w:val="hybridMultilevel"/>
    <w:tmpl w:val="FA0AFDFC"/>
    <w:lvl w:ilvl="0" w:tplc="52E0E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1A06E8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843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067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500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5CE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B6F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5AB7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16C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F6BCC"/>
    <w:multiLevelType w:val="hybridMultilevel"/>
    <w:tmpl w:val="7EC25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E367F"/>
    <w:multiLevelType w:val="hybridMultilevel"/>
    <w:tmpl w:val="E69EF82E"/>
    <w:lvl w:ilvl="0" w:tplc="86387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C05110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F4B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DAA1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F4E9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16F0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EC45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389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208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31B21"/>
    <w:multiLevelType w:val="hybridMultilevel"/>
    <w:tmpl w:val="E79E51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94F06A0"/>
    <w:multiLevelType w:val="hybridMultilevel"/>
    <w:tmpl w:val="9962C4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C3E782E"/>
    <w:multiLevelType w:val="hybridMultilevel"/>
    <w:tmpl w:val="AA18EE50"/>
    <w:lvl w:ilvl="0" w:tplc="3894D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5A8832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262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B613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3276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464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F24D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A27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389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7671D6"/>
    <w:multiLevelType w:val="hybridMultilevel"/>
    <w:tmpl w:val="C756E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A0C26"/>
    <w:multiLevelType w:val="multilevel"/>
    <w:tmpl w:val="A4CA41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D55206"/>
    <w:multiLevelType w:val="hybridMultilevel"/>
    <w:tmpl w:val="F42A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649A4"/>
    <w:multiLevelType w:val="hybridMultilevel"/>
    <w:tmpl w:val="9CCE0B94"/>
    <w:lvl w:ilvl="0" w:tplc="864C8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30D10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E2BF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9CB7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2878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184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E443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EE45E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F29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436651">
    <w:abstractNumId w:val="2"/>
  </w:num>
  <w:num w:numId="2" w16cid:durableId="28259067">
    <w:abstractNumId w:val="7"/>
  </w:num>
  <w:num w:numId="3" w16cid:durableId="158429967">
    <w:abstractNumId w:val="12"/>
  </w:num>
  <w:num w:numId="4" w16cid:durableId="1306012525">
    <w:abstractNumId w:val="9"/>
  </w:num>
  <w:num w:numId="5" w16cid:durableId="1842349225">
    <w:abstractNumId w:val="8"/>
  </w:num>
  <w:num w:numId="6" w16cid:durableId="485902868">
    <w:abstractNumId w:val="11"/>
  </w:num>
  <w:num w:numId="7" w16cid:durableId="1468425525">
    <w:abstractNumId w:val="3"/>
  </w:num>
  <w:num w:numId="8" w16cid:durableId="696465002">
    <w:abstractNumId w:val="17"/>
  </w:num>
  <w:num w:numId="9" w16cid:durableId="1078595900">
    <w:abstractNumId w:val="16"/>
  </w:num>
  <w:num w:numId="10" w16cid:durableId="1489710999">
    <w:abstractNumId w:val="1"/>
  </w:num>
  <w:num w:numId="11" w16cid:durableId="362832178">
    <w:abstractNumId w:val="13"/>
  </w:num>
  <w:num w:numId="12" w16cid:durableId="1989090659">
    <w:abstractNumId w:val="13"/>
  </w:num>
  <w:num w:numId="13" w16cid:durableId="637535256">
    <w:abstractNumId w:val="13"/>
  </w:num>
  <w:num w:numId="14" w16cid:durableId="2032754996">
    <w:abstractNumId w:val="22"/>
  </w:num>
  <w:num w:numId="15" w16cid:durableId="504247439">
    <w:abstractNumId w:val="15"/>
  </w:num>
  <w:num w:numId="16" w16cid:durableId="1944604234">
    <w:abstractNumId w:val="15"/>
  </w:num>
  <w:num w:numId="17" w16cid:durableId="1590195840">
    <w:abstractNumId w:val="15"/>
  </w:num>
  <w:num w:numId="18" w16cid:durableId="7410521">
    <w:abstractNumId w:val="15"/>
  </w:num>
  <w:num w:numId="19" w16cid:durableId="1641836648">
    <w:abstractNumId w:val="15"/>
  </w:num>
  <w:num w:numId="20" w16cid:durableId="2087260453">
    <w:abstractNumId w:val="15"/>
  </w:num>
  <w:num w:numId="21" w16cid:durableId="1765421382">
    <w:abstractNumId w:val="15"/>
  </w:num>
  <w:num w:numId="22" w16cid:durableId="554389612">
    <w:abstractNumId w:val="0"/>
  </w:num>
  <w:num w:numId="23" w16cid:durableId="827747156">
    <w:abstractNumId w:val="18"/>
  </w:num>
  <w:num w:numId="24" w16cid:durableId="2018262377">
    <w:abstractNumId w:val="19"/>
  </w:num>
  <w:num w:numId="25" w16cid:durableId="1401710629">
    <w:abstractNumId w:val="10"/>
  </w:num>
  <w:num w:numId="26" w16cid:durableId="1430391909">
    <w:abstractNumId w:val="6"/>
  </w:num>
  <w:num w:numId="27" w16cid:durableId="895237072">
    <w:abstractNumId w:val="21"/>
  </w:num>
  <w:num w:numId="28" w16cid:durableId="1453399677">
    <w:abstractNumId w:val="20"/>
  </w:num>
  <w:num w:numId="29" w16cid:durableId="1721512945">
    <w:abstractNumId w:val="14"/>
  </w:num>
  <w:num w:numId="30" w16cid:durableId="837188245">
    <w:abstractNumId w:val="5"/>
  </w:num>
  <w:num w:numId="31" w16cid:durableId="1276013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4"/>
    <w:rsid w:val="00024A73"/>
    <w:rsid w:val="00166EC7"/>
    <w:rsid w:val="0032279F"/>
    <w:rsid w:val="00364DA6"/>
    <w:rsid w:val="003665B2"/>
    <w:rsid w:val="00371DA0"/>
    <w:rsid w:val="003C05B4"/>
    <w:rsid w:val="003F0C05"/>
    <w:rsid w:val="004372D6"/>
    <w:rsid w:val="004B3BAB"/>
    <w:rsid w:val="00516235"/>
    <w:rsid w:val="005C7DF9"/>
    <w:rsid w:val="005E5A86"/>
    <w:rsid w:val="00646502"/>
    <w:rsid w:val="00676464"/>
    <w:rsid w:val="006B29EE"/>
    <w:rsid w:val="00771513"/>
    <w:rsid w:val="00852492"/>
    <w:rsid w:val="008718D9"/>
    <w:rsid w:val="00884CA1"/>
    <w:rsid w:val="008B33A3"/>
    <w:rsid w:val="00975DBF"/>
    <w:rsid w:val="009D0C61"/>
    <w:rsid w:val="009D232B"/>
    <w:rsid w:val="009F6988"/>
    <w:rsid w:val="00A05448"/>
    <w:rsid w:val="00A07D29"/>
    <w:rsid w:val="00A5540E"/>
    <w:rsid w:val="00B15148"/>
    <w:rsid w:val="00B84757"/>
    <w:rsid w:val="00C22619"/>
    <w:rsid w:val="00D10FC1"/>
    <w:rsid w:val="00E168F6"/>
    <w:rsid w:val="00E433A5"/>
    <w:rsid w:val="00E70585"/>
    <w:rsid w:val="00EA7D11"/>
    <w:rsid w:val="00EF0A58"/>
    <w:rsid w:val="00F0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56701"/>
  <w15:chartTrackingRefBased/>
  <w15:docId w15:val="{D24E4C94-383D-4EA0-83A4-E308A620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4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72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72D6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024A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EC42-86B2-410A-AD2B-EC4EDFA3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центр Рыбка</dc:creator>
  <cp:keywords/>
  <dc:description/>
  <cp:lastModifiedBy>Lebedeva Olga</cp:lastModifiedBy>
  <cp:revision>5</cp:revision>
  <dcterms:created xsi:type="dcterms:W3CDTF">2021-06-03T09:16:00Z</dcterms:created>
  <dcterms:modified xsi:type="dcterms:W3CDTF">2022-10-10T16:06:00Z</dcterms:modified>
</cp:coreProperties>
</file>